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5FC2" w:rsidRDefault="00EC5FC2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71550" w:rsidRPr="00F85D71" w:rsidRDefault="00071550" w:rsidP="000715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85D71">
        <w:rPr>
          <w:rFonts w:ascii="Times New Roman" w:hAnsi="Times New Roman" w:cs="Times New Roman"/>
          <w:sz w:val="16"/>
          <w:szCs w:val="16"/>
        </w:rPr>
        <w:t>Załącznik nr 1 do zarządzenia nr 3/2022</w:t>
      </w:r>
    </w:p>
    <w:p w:rsidR="00071550" w:rsidRPr="00F85D71" w:rsidRDefault="00071550" w:rsidP="000715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85D71">
        <w:rPr>
          <w:rFonts w:ascii="Times New Roman" w:hAnsi="Times New Roman" w:cs="Times New Roman"/>
          <w:sz w:val="16"/>
          <w:szCs w:val="16"/>
        </w:rPr>
        <w:t>z dnia 14 stycznia 2022 r.</w:t>
      </w:r>
    </w:p>
    <w:p w:rsidR="00071550" w:rsidRPr="00F85D71" w:rsidRDefault="00071550" w:rsidP="000715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85D71">
        <w:rPr>
          <w:rFonts w:ascii="Times New Roman" w:hAnsi="Times New Roman" w:cs="Times New Roman"/>
          <w:sz w:val="16"/>
          <w:szCs w:val="16"/>
        </w:rPr>
        <w:t>Rektora Uniwersytetu Medycznego w Łodzi</w:t>
      </w:r>
    </w:p>
    <w:p w:rsidR="00071550" w:rsidRPr="00F85D71" w:rsidRDefault="00071550" w:rsidP="000715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85D71">
        <w:rPr>
          <w:rFonts w:ascii="Times New Roman" w:hAnsi="Times New Roman" w:cs="Times New Roman"/>
          <w:sz w:val="16"/>
          <w:szCs w:val="16"/>
        </w:rPr>
        <w:t>Załącznik nr 8 do zarządzenia nr 87/2019</w:t>
      </w:r>
    </w:p>
    <w:p w:rsidR="00071550" w:rsidRPr="00F85D71" w:rsidRDefault="00071550" w:rsidP="000715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85D71">
        <w:rPr>
          <w:rFonts w:ascii="Times New Roman" w:hAnsi="Times New Roman" w:cs="Times New Roman"/>
          <w:sz w:val="16"/>
          <w:szCs w:val="16"/>
        </w:rPr>
        <w:t>z dnia 1 października 2019 r.</w:t>
      </w:r>
    </w:p>
    <w:p w:rsidR="00EC5FC2" w:rsidRPr="00F85D71" w:rsidRDefault="00071550" w:rsidP="000715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85D71">
        <w:rPr>
          <w:rFonts w:ascii="Times New Roman" w:hAnsi="Times New Roman" w:cs="Times New Roman"/>
          <w:sz w:val="16"/>
          <w:szCs w:val="16"/>
        </w:rPr>
        <w:t>Rektora Uniwersytetu Medycznego w Łodzi</w:t>
      </w:r>
    </w:p>
    <w:p w:rsidR="00071550" w:rsidRDefault="00071550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5FC2" w:rsidRPr="00535A9E" w:rsidRDefault="00EC5FC2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7EB9" w:rsidRPr="00535A9E" w:rsidRDefault="007B24AD" w:rsidP="007B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5A9E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1139B7" w:rsidRPr="00535A9E">
        <w:rPr>
          <w:rFonts w:ascii="Times New Roman" w:hAnsi="Times New Roman" w:cs="Times New Roman"/>
        </w:rPr>
        <w:t xml:space="preserve">                          </w:t>
      </w:r>
      <w:r w:rsidR="00287EB9" w:rsidRPr="00535A9E">
        <w:rPr>
          <w:rFonts w:ascii="Times New Roman" w:hAnsi="Times New Roman" w:cs="Times New Roman"/>
        </w:rPr>
        <w:t>Łódź, dnia ................................</w:t>
      </w:r>
      <w:r w:rsidRPr="00535A9E">
        <w:rPr>
          <w:rFonts w:ascii="Times New Roman" w:hAnsi="Times New Roman" w:cs="Times New Roman"/>
        </w:rPr>
        <w:t>.</w:t>
      </w:r>
      <w:r w:rsidR="001139B7" w:rsidRPr="00535A9E">
        <w:rPr>
          <w:rFonts w:ascii="Times New Roman" w:hAnsi="Times New Roman" w:cs="Times New Roman"/>
        </w:rPr>
        <w:t>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sz w:val="20"/>
          <w:szCs w:val="20"/>
        </w:rPr>
        <w:t>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35A9E">
        <w:rPr>
          <w:rFonts w:ascii="Times New Roman" w:hAnsi="Times New Roman" w:cs="Times New Roman"/>
          <w:i/>
          <w:iCs/>
          <w:sz w:val="20"/>
          <w:szCs w:val="20"/>
        </w:rPr>
        <w:t>(stopień/tytuł naukowy, imię i nazwisko promotora)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</w:p>
    <w:p w:rsidR="007B24AD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35A9E">
        <w:rPr>
          <w:rFonts w:ascii="Times New Roman" w:hAnsi="Times New Roman" w:cs="Times New Roman"/>
          <w:i/>
          <w:iCs/>
          <w:sz w:val="20"/>
          <w:szCs w:val="20"/>
        </w:rPr>
        <w:t>(jednostka organizacyjna, w której zatrudniony jest promotor)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87EB9" w:rsidRPr="00535A9E" w:rsidRDefault="00287EB9" w:rsidP="007B2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CENA PRACY DYPLOMOWEJ DOKONANA PRZEZ PROMOTORA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Sporządzona na zlecenie: 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1139B7" w:rsidP="007B2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</w:t>
      </w:r>
      <w:r w:rsidR="00287EB9" w:rsidRPr="00535A9E">
        <w:rPr>
          <w:rFonts w:ascii="Times New Roman" w:hAnsi="Times New Roman" w:cs="Times New Roman"/>
          <w:i/>
          <w:iCs/>
          <w:sz w:val="24"/>
          <w:szCs w:val="24"/>
        </w:rPr>
        <w:t>(nazw</w:t>
      </w:r>
      <w:r w:rsidR="007B24AD"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287EB9" w:rsidRPr="00535A9E">
        <w:rPr>
          <w:rFonts w:ascii="Times New Roman" w:hAnsi="Times New Roman" w:cs="Times New Roman"/>
          <w:i/>
          <w:iCs/>
          <w:sz w:val="24"/>
          <w:szCs w:val="24"/>
        </w:rPr>
        <w:t>oddziału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Tytuł pracy licencjackiej/magisterskiej: 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Imię i nazwisko autora: 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r albumu: ...................................</w:t>
      </w:r>
    </w:p>
    <w:p w:rsidR="007B24AD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CAB" w:rsidRPr="00535A9E" w:rsidRDefault="00726CAB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1. Czy treść pracy odpowiada tematowi określonemu w tytule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5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  <w:r w:rsidRPr="00535A9E">
        <w:rPr>
          <w:rFonts w:ascii="Times New Roman" w:hAnsi="Times New Roman" w:cs="Times New Roman"/>
          <w:sz w:val="24"/>
          <w:szCs w:val="24"/>
        </w:rPr>
        <w:t>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CAB" w:rsidRPr="00535A9E" w:rsidRDefault="00726CAB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2. Czy i w jakim zakresie praca stanowi nowe ujęcie tematu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5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87EB9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287EB9"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3. Ocena układu i struktury pracy oraz kompletności tez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10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75F18" w:rsidRPr="00726CAB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Ocena pracy pod względem merytorycznym – poprawności rzeczowej, metodologicznej</w:t>
      </w:r>
    </w:p>
    <w:p w:rsidR="00287EB9" w:rsidRPr="00535A9E" w:rsidRDefault="00287EB9" w:rsidP="007B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i logicznej: </w:t>
      </w:r>
      <w:r w:rsidR="007B24AD" w:rsidRPr="00535A9E">
        <w:rPr>
          <w:rFonts w:ascii="Times New Roman" w:hAnsi="Times New Roman" w:cs="Times New Roman"/>
          <w:i/>
          <w:iCs/>
          <w:sz w:val="24"/>
          <w:szCs w:val="24"/>
        </w:rPr>
        <w:t>(maks. 12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5. Ocena doboru i wykorzystania źródeł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10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AD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6. Ocena pracy pod względem formalnym – w szczególności ocena poprawności </w:t>
      </w:r>
      <w:r w:rsidR="007B24AD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ję</w:t>
      </w:r>
      <w:r w:rsidR="007B24AD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zykowej,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stosowania cytatów, przypisów i odsyłaczy, sporządzenia bibliografii: 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5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7B24AD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7. Możliwość i sposób wykorzystania pracy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3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8. Ocena pracy własnej studenta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5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9. Łączna liczba punktów: </w:t>
      </w:r>
      <w:r w:rsidRPr="00535A9E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AD" w:rsidRPr="00535A9E" w:rsidRDefault="007B24A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7B24AD" w:rsidP="007B2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</w:t>
      </w:r>
      <w:r w:rsidR="00287EB9" w:rsidRPr="00535A9E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5F7CA9" w:rsidRDefault="00DA64C4" w:rsidP="005F7CA9">
      <w:pPr>
        <w:pBdr>
          <w:bottom w:val="single" w:sz="6" w:space="1" w:color="auto"/>
        </w:pBdr>
        <w:tabs>
          <w:tab w:val="center" w:pos="4536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B24AD"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</w:t>
      </w:r>
      <w:r w:rsidR="002832C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  <w:r w:rsidR="00287EB9" w:rsidRPr="00535A9E">
        <w:rPr>
          <w:rFonts w:ascii="Times New Roman" w:hAnsi="Times New Roman" w:cs="Times New Roman"/>
          <w:i/>
          <w:iCs/>
          <w:sz w:val="24"/>
          <w:szCs w:val="24"/>
        </w:rPr>
        <w:t>(podpis promotora</w:t>
      </w:r>
      <w:r w:rsidR="007B24AD" w:rsidRPr="00535A9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5F7CA9" w:rsidRPr="005F7CA9" w:rsidRDefault="005F7CA9" w:rsidP="005F7CA9">
      <w:pPr>
        <w:pBdr>
          <w:bottom w:val="single" w:sz="6" w:space="1" w:color="auto"/>
        </w:pBdr>
        <w:tabs>
          <w:tab w:val="center" w:pos="4536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287EB9" w:rsidRPr="00535A9E" w:rsidRDefault="00DA64C4" w:rsidP="00287EB9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A64C4">
        <w:rPr>
          <w:rFonts w:ascii="Times New Roman" w:hAnsi="Times New Roman" w:cs="Times New Roman"/>
          <w:i/>
          <w:iCs/>
          <w:sz w:val="20"/>
          <w:szCs w:val="20"/>
        </w:rPr>
        <w:t>* Punktacja powinna być wyrażona w liczbach całkowitych.</w:t>
      </w:r>
    </w:p>
    <w:sectPr w:rsidR="00287EB9" w:rsidRPr="00535A9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87B" w:rsidRDefault="00A0287B" w:rsidP="00EC5FC2">
      <w:pPr>
        <w:spacing w:after="0" w:line="240" w:lineRule="auto"/>
      </w:pPr>
      <w:r>
        <w:separator/>
      </w:r>
    </w:p>
  </w:endnote>
  <w:endnote w:type="continuationSeparator" w:id="0">
    <w:p w:rsidR="00A0287B" w:rsidRDefault="00A0287B" w:rsidP="00EC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87B" w:rsidRDefault="00A0287B" w:rsidP="00EC5FC2">
      <w:pPr>
        <w:spacing w:after="0" w:line="240" w:lineRule="auto"/>
      </w:pPr>
      <w:r>
        <w:separator/>
      </w:r>
    </w:p>
  </w:footnote>
  <w:footnote w:type="continuationSeparator" w:id="0">
    <w:p w:rsidR="00A0287B" w:rsidRDefault="00A0287B" w:rsidP="00EC5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FC2" w:rsidRPr="00EC5FC2" w:rsidRDefault="00EC5FC2" w:rsidP="00EC5F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71550"/>
    <w:rsid w:val="00091B16"/>
    <w:rsid w:val="000C320C"/>
    <w:rsid w:val="000F12CC"/>
    <w:rsid w:val="001040EF"/>
    <w:rsid w:val="001139B7"/>
    <w:rsid w:val="001B6F3C"/>
    <w:rsid w:val="001F0874"/>
    <w:rsid w:val="00240E62"/>
    <w:rsid w:val="00276861"/>
    <w:rsid w:val="002832C4"/>
    <w:rsid w:val="0028581F"/>
    <w:rsid w:val="00287EB9"/>
    <w:rsid w:val="002C0D6B"/>
    <w:rsid w:val="002F24AB"/>
    <w:rsid w:val="002F59FD"/>
    <w:rsid w:val="002F697A"/>
    <w:rsid w:val="00321842"/>
    <w:rsid w:val="003B0CFD"/>
    <w:rsid w:val="003B278F"/>
    <w:rsid w:val="003E22D9"/>
    <w:rsid w:val="003E272E"/>
    <w:rsid w:val="003F4AA8"/>
    <w:rsid w:val="0045419D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60D4D"/>
    <w:rsid w:val="00573362"/>
    <w:rsid w:val="00580A60"/>
    <w:rsid w:val="00585A76"/>
    <w:rsid w:val="005B207E"/>
    <w:rsid w:val="005F7CA9"/>
    <w:rsid w:val="00644046"/>
    <w:rsid w:val="00726CAB"/>
    <w:rsid w:val="0074487E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E2ED9"/>
    <w:rsid w:val="00932FA5"/>
    <w:rsid w:val="00941539"/>
    <w:rsid w:val="0094663D"/>
    <w:rsid w:val="00975F18"/>
    <w:rsid w:val="009A78BF"/>
    <w:rsid w:val="009C6B23"/>
    <w:rsid w:val="009D7462"/>
    <w:rsid w:val="00A0287B"/>
    <w:rsid w:val="00A03AD6"/>
    <w:rsid w:val="00A25DBE"/>
    <w:rsid w:val="00AB7149"/>
    <w:rsid w:val="00AC7192"/>
    <w:rsid w:val="00AE3EA0"/>
    <w:rsid w:val="00AE5E75"/>
    <w:rsid w:val="00AF5BA8"/>
    <w:rsid w:val="00B27B2E"/>
    <w:rsid w:val="00B42DA3"/>
    <w:rsid w:val="00B54F7E"/>
    <w:rsid w:val="00B94096"/>
    <w:rsid w:val="00C1252C"/>
    <w:rsid w:val="00C44A40"/>
    <w:rsid w:val="00C55CDE"/>
    <w:rsid w:val="00D03E63"/>
    <w:rsid w:val="00D42C73"/>
    <w:rsid w:val="00D45D30"/>
    <w:rsid w:val="00D95B83"/>
    <w:rsid w:val="00D96159"/>
    <w:rsid w:val="00DA64C4"/>
    <w:rsid w:val="00DB6057"/>
    <w:rsid w:val="00E2241B"/>
    <w:rsid w:val="00E23E84"/>
    <w:rsid w:val="00E3739E"/>
    <w:rsid w:val="00E573CD"/>
    <w:rsid w:val="00E62236"/>
    <w:rsid w:val="00E76F2A"/>
    <w:rsid w:val="00EA4B70"/>
    <w:rsid w:val="00EC5FC2"/>
    <w:rsid w:val="00F05178"/>
    <w:rsid w:val="00F85D71"/>
    <w:rsid w:val="00FE1332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2717A0-F806-41B5-BED4-06AF13BA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5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FC2"/>
  </w:style>
  <w:style w:type="paragraph" w:styleId="Stopka">
    <w:name w:val="footer"/>
    <w:basedOn w:val="Normalny"/>
    <w:link w:val="StopkaZnak"/>
    <w:uiPriority w:val="99"/>
    <w:unhideWhenUsed/>
    <w:rsid w:val="00EC5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3F1D-D965-4E76-A2DD-AE051C6D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96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Monika Biernacka</cp:lastModifiedBy>
  <cp:revision>12</cp:revision>
  <cp:lastPrinted>2018-06-28T08:44:00Z</cp:lastPrinted>
  <dcterms:created xsi:type="dcterms:W3CDTF">2019-05-24T07:17:00Z</dcterms:created>
  <dcterms:modified xsi:type="dcterms:W3CDTF">2023-04-20T10:31:00Z</dcterms:modified>
</cp:coreProperties>
</file>